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7199E" w14:textId="77777777"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14:paraId="111E91C0" w14:textId="276C0B2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3A191A">
        <w:rPr>
          <w:rFonts w:ascii="Arial Narrow" w:hAnsi="Arial Narrow"/>
          <w:b/>
        </w:rPr>
        <w:t>účtovnej závierke za rok 202</w:t>
      </w:r>
      <w:r w:rsidR="00D306FA">
        <w:rPr>
          <w:rFonts w:ascii="Arial Narrow" w:hAnsi="Arial Narrow"/>
          <w:b/>
        </w:rPr>
        <w:t>4</w:t>
      </w:r>
    </w:p>
    <w:p w14:paraId="5CCA33F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4375913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A61146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9589FD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7F8CE93" w14:textId="77777777"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14:paraId="2F19C494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A97402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785D317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8"/>
        <w:gridCol w:w="6499"/>
      </w:tblGrid>
      <w:tr w:rsidR="00A55E63" w:rsidRPr="00A55E63" w14:paraId="7BFAA6BF" w14:textId="77777777" w:rsidTr="002D7E6D">
        <w:tc>
          <w:tcPr>
            <w:tcW w:w="3085" w:type="dxa"/>
          </w:tcPr>
          <w:p w14:paraId="140003E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FA299FF" w14:textId="77777777" w:rsidR="002D7E6D" w:rsidRPr="00A55E63" w:rsidRDefault="00247BB1" w:rsidP="00312A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8F2097">
              <w:rPr>
                <w:rFonts w:ascii="Arial" w:hAnsi="Arial" w:cs="Arial"/>
              </w:rPr>
              <w:t xml:space="preserve"> </w:t>
            </w:r>
            <w:r w:rsidR="009B0524">
              <w:rPr>
                <w:rFonts w:ascii="Arial" w:hAnsi="Arial" w:cs="Arial"/>
              </w:rPr>
              <w:t>REŠTAURÁCIA ŠPORT – KANI s.r.o.</w:t>
            </w:r>
          </w:p>
        </w:tc>
      </w:tr>
      <w:tr w:rsidR="00A55E63" w:rsidRPr="00A55E63" w14:paraId="66FBFA4C" w14:textId="77777777" w:rsidTr="002D7E6D">
        <w:tc>
          <w:tcPr>
            <w:tcW w:w="3085" w:type="dxa"/>
          </w:tcPr>
          <w:p w14:paraId="59DBE8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647E93E1" w14:textId="77777777" w:rsidR="002D7E6D" w:rsidRPr="00A55E63" w:rsidRDefault="006D3595" w:rsidP="00312A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9B0524">
              <w:rPr>
                <w:rFonts w:ascii="Arial" w:hAnsi="Arial" w:cs="Arial"/>
              </w:rPr>
              <w:t>36196479</w:t>
            </w:r>
          </w:p>
        </w:tc>
      </w:tr>
      <w:tr w:rsidR="00A55E63" w:rsidRPr="00A55E63" w14:paraId="5123EB27" w14:textId="77777777" w:rsidTr="002D7E6D">
        <w:tc>
          <w:tcPr>
            <w:tcW w:w="3085" w:type="dxa"/>
          </w:tcPr>
          <w:p w14:paraId="6BBE3476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7AEF808F" w14:textId="77777777" w:rsidR="002D7E6D" w:rsidRPr="00A55E63" w:rsidRDefault="00247BB1" w:rsidP="009B05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CF71B4">
              <w:rPr>
                <w:rFonts w:ascii="Arial" w:hAnsi="Arial" w:cs="Arial"/>
              </w:rPr>
              <w:t xml:space="preserve"> </w:t>
            </w:r>
            <w:r w:rsidR="009B0524">
              <w:rPr>
                <w:rFonts w:ascii="Arial" w:hAnsi="Arial" w:cs="Arial"/>
              </w:rPr>
              <w:t>Komenského 36, 040 01  Košice</w:t>
            </w:r>
          </w:p>
        </w:tc>
      </w:tr>
    </w:tbl>
    <w:p w14:paraId="6A01251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8F8A8B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6E3C2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E0616FB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AAC7638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54036C9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B827AD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C2D6FAB" w14:textId="77777777" w:rsidTr="002D7E6D">
        <w:tc>
          <w:tcPr>
            <w:tcW w:w="4219" w:type="dxa"/>
          </w:tcPr>
          <w:p w14:paraId="47AF37F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802B88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B6CE21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B29584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FCBE44C" w14:textId="77777777" w:rsidTr="002D7E6D">
        <w:tc>
          <w:tcPr>
            <w:tcW w:w="4219" w:type="dxa"/>
          </w:tcPr>
          <w:p w14:paraId="6621C9F6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394DD036" w14:textId="77777777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8734AF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9398C64" w14:textId="77777777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8734AF">
              <w:rPr>
                <w:rFonts w:ascii="Arial" w:hAnsi="Arial" w:cs="Arial"/>
              </w:rPr>
              <w:t>0</w:t>
            </w:r>
          </w:p>
        </w:tc>
      </w:tr>
    </w:tbl>
    <w:p w14:paraId="3C01F6C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3264E87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437E617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F82E2A9" w14:textId="77777777"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14:paraId="6B3E533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10B85C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217F5A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375FF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369098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12A022D7" w14:textId="77777777" w:rsidTr="002D7E6D">
        <w:tc>
          <w:tcPr>
            <w:tcW w:w="4843" w:type="dxa"/>
          </w:tcPr>
          <w:p w14:paraId="4F9E68F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0B2E848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573DE306" w14:textId="77777777" w:rsidTr="002D7E6D">
        <w:tc>
          <w:tcPr>
            <w:tcW w:w="4843" w:type="dxa"/>
          </w:tcPr>
          <w:p w14:paraId="2465511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DE5E2E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C010B9E" w14:textId="77777777" w:rsidTr="002D7E6D">
        <w:tc>
          <w:tcPr>
            <w:tcW w:w="4843" w:type="dxa"/>
          </w:tcPr>
          <w:p w14:paraId="7C3B3E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7E29F2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B6CCC47" w14:textId="77777777" w:rsidTr="002D7E6D">
        <w:tc>
          <w:tcPr>
            <w:tcW w:w="4843" w:type="dxa"/>
          </w:tcPr>
          <w:p w14:paraId="6F275B7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3EC4DA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D331C1B" w14:textId="77777777" w:rsidTr="002D7E6D">
        <w:tc>
          <w:tcPr>
            <w:tcW w:w="4843" w:type="dxa"/>
          </w:tcPr>
          <w:p w14:paraId="07E57EE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A417BB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13EDA88" w14:textId="77777777" w:rsidTr="002D7E6D">
        <w:tc>
          <w:tcPr>
            <w:tcW w:w="4843" w:type="dxa"/>
          </w:tcPr>
          <w:p w14:paraId="7CC9F36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6A8A933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36F3DE4" w14:textId="77777777" w:rsidTr="002D7E6D">
        <w:tc>
          <w:tcPr>
            <w:tcW w:w="4843" w:type="dxa"/>
          </w:tcPr>
          <w:p w14:paraId="435271A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CDF73EE" w14:textId="77777777"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14:paraId="2848C7D0" w14:textId="77777777" w:rsidTr="002D7E6D">
        <w:tc>
          <w:tcPr>
            <w:tcW w:w="4843" w:type="dxa"/>
          </w:tcPr>
          <w:p w14:paraId="4DA611C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77057AE6" w14:textId="77777777"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14:paraId="78A50101" w14:textId="77777777" w:rsidTr="002D7E6D">
        <w:tc>
          <w:tcPr>
            <w:tcW w:w="4843" w:type="dxa"/>
          </w:tcPr>
          <w:p w14:paraId="0B262C9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2894EE8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0F6DAE5" w14:textId="77777777" w:rsidTr="002D7E6D">
        <w:tc>
          <w:tcPr>
            <w:tcW w:w="4843" w:type="dxa"/>
          </w:tcPr>
          <w:p w14:paraId="6D248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2D03418F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4E7E886" w14:textId="77777777" w:rsidTr="002D7E6D">
        <w:tc>
          <w:tcPr>
            <w:tcW w:w="4843" w:type="dxa"/>
          </w:tcPr>
          <w:p w14:paraId="49387C2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16FEB80F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9541A53" w14:textId="77777777" w:rsidTr="002D7E6D">
        <w:tc>
          <w:tcPr>
            <w:tcW w:w="4843" w:type="dxa"/>
          </w:tcPr>
          <w:p w14:paraId="0FD02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F1C3CC5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D7BE666" w14:textId="77777777" w:rsidTr="002D7E6D">
        <w:tc>
          <w:tcPr>
            <w:tcW w:w="4843" w:type="dxa"/>
          </w:tcPr>
          <w:p w14:paraId="6A82A3F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30D81A76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542C67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C4ED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6DF820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8D3C5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51773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14:paraId="5056E16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01117C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AC96DA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C817DE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14:paraId="4EC7207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836500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6A7DBC0" w14:textId="77777777"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14:paraId="50A6471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6021E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6A4EDE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EC18E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29232A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DAD715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14:paraId="51E2773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054E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14:paraId="7E9EA1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AD9A9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D10F2A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E3A531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E92E3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26555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DA5B59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333AE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2D68088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1C4E55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7F5CF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1A937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9848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71F2B4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1CD21A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59201F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1D61BD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49A1DD34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61AFE68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2BFD06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16968E32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8D9E4C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4A2ADDF1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91481B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058820A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25A8A21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671E26F" w14:textId="77777777"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8C738" w14:textId="77777777" w:rsidR="00F52002" w:rsidRDefault="00F52002">
      <w:r>
        <w:separator/>
      </w:r>
    </w:p>
  </w:endnote>
  <w:endnote w:type="continuationSeparator" w:id="0">
    <w:p w14:paraId="210E86CB" w14:textId="77777777" w:rsidR="00F52002" w:rsidRDefault="00F5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38CA" w14:textId="39CA7143" w:rsidR="00F404E8" w:rsidRDefault="00D306FA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930002" wp14:editId="52E517A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9381328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43A7E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="0000676E"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00676E"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9B0524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00676E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300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74743A7E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="0000676E">
                      <w:rPr>
                        <w:rFonts w:cs="Times New Roman"/>
                      </w:rP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00676E">
                      <w:rPr>
                        <w:rFonts w:cs="Times New Roman"/>
                      </w:rPr>
                      <w:fldChar w:fldCharType="separate"/>
                    </w:r>
                    <w:r w:rsidR="009B0524">
                      <w:rPr>
                        <w:rFonts w:cs="Times New Roman"/>
                        <w:noProof/>
                      </w:rPr>
                      <w:t>1</w:t>
                    </w:r>
                    <w:r w:rsidR="0000676E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189C" w14:textId="77777777" w:rsidR="00F52002" w:rsidRDefault="00F52002">
      <w:r>
        <w:separator/>
      </w:r>
    </w:p>
  </w:footnote>
  <w:footnote w:type="continuationSeparator" w:id="0">
    <w:p w14:paraId="4934CD2B" w14:textId="77777777" w:rsidR="00F52002" w:rsidRDefault="00F5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0574" w14:textId="77777777" w:rsidR="0055784D" w:rsidRDefault="0055784D">
    <w:pPr>
      <w:pStyle w:val="Hlavika"/>
    </w:pPr>
  </w:p>
  <w:p w14:paraId="6D4CFFB7" w14:textId="77777777" w:rsidR="0055784D" w:rsidRDefault="0055784D">
    <w:pPr>
      <w:pStyle w:val="Hlavika"/>
    </w:pPr>
  </w:p>
  <w:p w14:paraId="3DFB01BF" w14:textId="77777777" w:rsidR="0055784D" w:rsidRDefault="0055784D">
    <w:pPr>
      <w:pStyle w:val="Hlavika"/>
    </w:pPr>
  </w:p>
  <w:p w14:paraId="617ED660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B0524">
      <w:rPr>
        <w:rFonts w:ascii="Arial" w:hAnsi="Arial" w:cs="Arial"/>
        <w:sz w:val="22"/>
        <w:szCs w:val="22"/>
        <w:bdr w:val="single" w:sz="4" w:space="0" w:color="auto"/>
      </w:rPr>
      <w:t>3619647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B0524">
      <w:rPr>
        <w:rFonts w:ascii="Arial" w:hAnsi="Arial" w:cs="Arial"/>
        <w:sz w:val="22"/>
        <w:szCs w:val="22"/>
        <w:bdr w:val="single" w:sz="4" w:space="0" w:color="auto"/>
      </w:rPr>
      <w:t>2021518818</w:t>
    </w:r>
  </w:p>
  <w:p w14:paraId="59F3007B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A66663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79603382">
    <w:abstractNumId w:val="0"/>
  </w:num>
  <w:num w:numId="2" w16cid:durableId="507601451">
    <w:abstractNumId w:val="6"/>
  </w:num>
  <w:num w:numId="3" w16cid:durableId="1592928774">
    <w:abstractNumId w:val="5"/>
  </w:num>
  <w:num w:numId="4" w16cid:durableId="1385103482">
    <w:abstractNumId w:val="1"/>
  </w:num>
  <w:num w:numId="5" w16cid:durableId="632251122">
    <w:abstractNumId w:val="4"/>
  </w:num>
  <w:num w:numId="6" w16cid:durableId="328408407">
    <w:abstractNumId w:val="2"/>
  </w:num>
  <w:num w:numId="7" w16cid:durableId="126406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76E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62BB9"/>
    <w:rsid w:val="002C12B4"/>
    <w:rsid w:val="002C1A71"/>
    <w:rsid w:val="002D7DC1"/>
    <w:rsid w:val="002D7E6D"/>
    <w:rsid w:val="00312A24"/>
    <w:rsid w:val="0032147D"/>
    <w:rsid w:val="0032230A"/>
    <w:rsid w:val="00334A90"/>
    <w:rsid w:val="003657F5"/>
    <w:rsid w:val="00373635"/>
    <w:rsid w:val="00393B5A"/>
    <w:rsid w:val="003A191A"/>
    <w:rsid w:val="003B4E71"/>
    <w:rsid w:val="003D056F"/>
    <w:rsid w:val="00401155"/>
    <w:rsid w:val="00424167"/>
    <w:rsid w:val="00443AAC"/>
    <w:rsid w:val="0044742A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2DDF"/>
    <w:rsid w:val="005D2BCE"/>
    <w:rsid w:val="005D4E8D"/>
    <w:rsid w:val="00623868"/>
    <w:rsid w:val="00625532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7B34D3"/>
    <w:rsid w:val="007C0D8C"/>
    <w:rsid w:val="00811A41"/>
    <w:rsid w:val="00814A89"/>
    <w:rsid w:val="00852305"/>
    <w:rsid w:val="00861175"/>
    <w:rsid w:val="0086606F"/>
    <w:rsid w:val="008734AF"/>
    <w:rsid w:val="008771A6"/>
    <w:rsid w:val="008B44A9"/>
    <w:rsid w:val="008F2097"/>
    <w:rsid w:val="00913435"/>
    <w:rsid w:val="00916772"/>
    <w:rsid w:val="00923AD6"/>
    <w:rsid w:val="009A1C3B"/>
    <w:rsid w:val="009A27D0"/>
    <w:rsid w:val="009B0524"/>
    <w:rsid w:val="009C3E6A"/>
    <w:rsid w:val="009D5C84"/>
    <w:rsid w:val="00A55E63"/>
    <w:rsid w:val="00A9069B"/>
    <w:rsid w:val="00AC21A3"/>
    <w:rsid w:val="00AD6C8A"/>
    <w:rsid w:val="00AD749D"/>
    <w:rsid w:val="00AE2735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66587"/>
    <w:rsid w:val="00C71636"/>
    <w:rsid w:val="00C76528"/>
    <w:rsid w:val="00CB04EF"/>
    <w:rsid w:val="00CB2B55"/>
    <w:rsid w:val="00CC3205"/>
    <w:rsid w:val="00CD378C"/>
    <w:rsid w:val="00CD545D"/>
    <w:rsid w:val="00CD6788"/>
    <w:rsid w:val="00CE7549"/>
    <w:rsid w:val="00CF71B4"/>
    <w:rsid w:val="00D2762B"/>
    <w:rsid w:val="00D306FA"/>
    <w:rsid w:val="00D65359"/>
    <w:rsid w:val="00DD071C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52002"/>
    <w:rsid w:val="00F77219"/>
    <w:rsid w:val="00F817B0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EA452"/>
  <w15:docId w15:val="{2C53E6B9-D737-4833-B6DE-9C6A00DA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6587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66587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4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3776-F70E-4C78-BDAA-D091C552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urova</cp:lastModifiedBy>
  <cp:revision>2</cp:revision>
  <cp:lastPrinted>2019-03-05T06:06:00Z</cp:lastPrinted>
  <dcterms:created xsi:type="dcterms:W3CDTF">2025-03-28T07:02:00Z</dcterms:created>
  <dcterms:modified xsi:type="dcterms:W3CDTF">2025-03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3T23:00:00Z</vt:filetime>
  </property>
  <property fmtid="{D5CDD505-2E9C-101B-9397-08002B2CF9AE}" pid="3" name="LastSaved">
    <vt:filetime>2014-10-04T23:00:00Z</vt:filetime>
  </property>
</Properties>
</file>